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5D243138" w14:textId="1F3BBBF0" w:rsidR="00CB6F5B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1A5A6B3" w14:textId="77777777" w:rsidR="009D5881" w:rsidRPr="00337CE4" w:rsidRDefault="009D5881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200D43C0" w:rsidR="00337CE4" w:rsidRPr="000E05BA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</w:t>
      </w:r>
      <w:r w:rsidR="00775BB5">
        <w:rPr>
          <w:color w:val="000000"/>
          <w:lang w:val="ru-RU"/>
        </w:rPr>
        <w:t>4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0B808F51" w:rsidR="00337CE4" w:rsidRDefault="00775BB5" w:rsidP="00337CE4">
      <w:pPr>
        <w:spacing w:after="0" w:line="240" w:lineRule="auto"/>
        <w:jc w:val="center"/>
        <w:rPr>
          <w:b/>
          <w:bCs/>
          <w:smallCaps/>
          <w:color w:val="000000"/>
          <w:lang w:val="en-US"/>
        </w:rPr>
      </w:pPr>
      <w:r>
        <w:rPr>
          <w:b/>
          <w:bCs/>
          <w:smallCaps/>
          <w:color w:val="000000"/>
          <w:lang w:val="ru-RU"/>
        </w:rPr>
        <w:t>ВЗАИМОДЕЙСТВИЕ ПРОЦЕССОВ(ПОТОКОВ)</w:t>
      </w:r>
      <w:r>
        <w:rPr>
          <w:b/>
          <w:bCs/>
          <w:smallCaps/>
          <w:color w:val="000000"/>
          <w:lang w:val="en-US"/>
        </w:rPr>
        <w:t>:</w:t>
      </w:r>
    </w:p>
    <w:p w14:paraId="5E06C34E" w14:textId="697B0DF1" w:rsidR="00775BB5" w:rsidRPr="00775BB5" w:rsidRDefault="00775BB5" w:rsidP="00337CE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mallCaps/>
          <w:color w:val="000000"/>
          <w:lang w:val="ru-RU"/>
        </w:rPr>
        <w:t>ВЗАИМНОЕ ИСКЛЮЧЕНИЕ И СИНХРОНИЗАЦИЯ</w:t>
      </w:r>
    </w:p>
    <w:p w14:paraId="306E9946" w14:textId="60E3D891" w:rsidR="00247FC7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F55038">
        <w:rPr>
          <w:b/>
          <w:bCs/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</w:p>
    <w:p w14:paraId="2CE4FD98" w14:textId="2E814631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337CE4">
        <w:rPr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1A2AC48C" w14:textId="77777777" w:rsidR="00247FC7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AB5DF0" w14:textId="1FF81D3A" w:rsidR="00281E99" w:rsidRDefault="00337CE4" w:rsidP="00247FC7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D83240D" w14:textId="77777777" w:rsidR="00CB6F5B" w:rsidRDefault="00CB6F5B" w:rsidP="00C629ED">
      <w:pPr>
        <w:spacing w:after="0" w:line="240" w:lineRule="auto"/>
        <w:rPr>
          <w:color w:val="000000"/>
          <w:lang w:val="ru-RU"/>
        </w:rPr>
      </w:pPr>
    </w:p>
    <w:p w14:paraId="62A733E2" w14:textId="0B0AEB0E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r w:rsidR="00F55038">
        <w:rPr>
          <w:color w:val="000000"/>
          <w:lang w:val="ru-RU"/>
        </w:rPr>
        <w:t>инск</w:t>
      </w:r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r w:rsidRPr="0092235C">
        <w:rPr>
          <w:b/>
          <w:sz w:val="32"/>
          <w:szCs w:val="32"/>
        </w:rPr>
        <w:lastRenderedPageBreak/>
        <w:t>СОДЕРЖАНИЕ</w:t>
      </w:r>
    </w:p>
    <w:bookmarkStart w:id="0" w:name="_1c3vpuphctui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BE2DF5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455C6012" w14:textId="31B6BB59" w:rsidR="000414E4" w:rsidRDefault="0092235C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78878907" w:history="1">
            <w:r w:rsidR="000414E4" w:rsidRPr="00FD214D">
              <w:rPr>
                <w:rStyle w:val="Hyperlink"/>
                <w:noProof/>
              </w:rPr>
              <w:t xml:space="preserve">1 </w:t>
            </w:r>
            <w:r w:rsidR="000414E4" w:rsidRPr="00FD214D">
              <w:rPr>
                <w:rStyle w:val="Hyperlink"/>
                <w:noProof/>
                <w:lang w:val="ru-RU"/>
              </w:rPr>
              <w:t>Ф</w:t>
            </w:r>
            <w:r w:rsidR="003A04EA">
              <w:rPr>
                <w:rStyle w:val="Hyperlink"/>
                <w:noProof/>
                <w:lang w:val="ru-RU"/>
              </w:rPr>
              <w:t>ормулировка задачи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7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3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3DE6AA9" w14:textId="2B836EAE" w:rsidR="000414E4" w:rsidRDefault="001F1B15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08" w:history="1">
            <w:r w:rsidR="000414E4" w:rsidRPr="00FD214D">
              <w:rPr>
                <w:rStyle w:val="Hyperlink"/>
                <w:noProof/>
              </w:rPr>
              <w:t xml:space="preserve">2 </w:t>
            </w:r>
            <w:r w:rsidR="000414E4" w:rsidRPr="00FD214D">
              <w:rPr>
                <w:rStyle w:val="Hyperlink"/>
                <w:noProof/>
                <w:lang w:val="ru-RU"/>
              </w:rPr>
              <w:t xml:space="preserve"> О</w:t>
            </w:r>
            <w:r w:rsidR="003A04EA">
              <w:rPr>
                <w:rStyle w:val="Hyperlink"/>
                <w:noProof/>
                <w:lang w:val="ru-RU"/>
              </w:rPr>
              <w:t>писание основных функций программы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8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6AE79E3" w14:textId="58F57B5D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09" w:history="1">
            <w:r w:rsidR="000414E4" w:rsidRPr="00FD214D">
              <w:rPr>
                <w:rStyle w:val="Hyperlink"/>
                <w:noProof/>
              </w:rPr>
              <w:t xml:space="preserve">2.1 </w:t>
            </w:r>
            <w:r w:rsidR="00EE69E8">
              <w:rPr>
                <w:rStyle w:val="Hyperlink"/>
                <w:noProof/>
                <w:lang w:val="ru-RU"/>
              </w:rPr>
              <w:t>Функция создания и отображения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9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6E86BE8C" w14:textId="4F1B96DC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0" w:history="1">
            <w:r w:rsidR="000414E4" w:rsidRPr="00FD214D">
              <w:rPr>
                <w:rStyle w:val="Hyperlink"/>
                <w:noProof/>
              </w:rPr>
              <w:t xml:space="preserve">2.2 </w:t>
            </w:r>
            <w:r w:rsidR="00EE69E8">
              <w:rPr>
                <w:rStyle w:val="Hyperlink"/>
                <w:noProof/>
                <w:lang w:val="ru-RU"/>
              </w:rPr>
              <w:t>Функция записи в файл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0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248ECD5" w14:textId="14E10CE1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1" w:history="1">
            <w:r w:rsidR="000414E4" w:rsidRPr="00FD214D">
              <w:rPr>
                <w:rStyle w:val="Hyperlink"/>
                <w:noProof/>
              </w:rPr>
              <w:t xml:space="preserve">2.3 </w:t>
            </w:r>
            <w:r w:rsidR="00EE69E8">
              <w:rPr>
                <w:rStyle w:val="Hyperlink"/>
                <w:noProof/>
                <w:lang w:val="ru-RU"/>
              </w:rPr>
              <w:t>Функция удаления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1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2B2777B" w14:textId="3A91B86C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2" w:history="1">
            <w:r w:rsidR="000414E4" w:rsidRPr="00FD214D">
              <w:rPr>
                <w:rStyle w:val="Hyperlink"/>
                <w:noProof/>
                <w:lang w:val="en-US"/>
              </w:rPr>
              <w:t xml:space="preserve">2.4 </w:t>
            </w:r>
            <w:r w:rsidR="00EE69E8">
              <w:rPr>
                <w:rStyle w:val="Hyperlink"/>
                <w:noProof/>
                <w:lang w:val="ru-RU"/>
              </w:rPr>
              <w:t>Функция изменения размера отображения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2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5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139E63D5" w14:textId="054D268C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3" w:history="1">
            <w:r w:rsidR="000414E4" w:rsidRPr="00FD214D">
              <w:rPr>
                <w:rStyle w:val="Hyperlink"/>
                <w:noProof/>
              </w:rPr>
              <w:t xml:space="preserve">2.5 </w:t>
            </w:r>
            <w:r w:rsidR="00EE69E8">
              <w:rPr>
                <w:rStyle w:val="Hyperlink"/>
                <w:noProof/>
                <w:lang w:val="ru-RU"/>
              </w:rPr>
              <w:t>Функция управления размером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3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5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3E68940F" w14:textId="10B8D32F" w:rsidR="000414E4" w:rsidRDefault="001F1B15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4" w:history="1">
            <w:r w:rsidR="000414E4" w:rsidRPr="00FD214D">
              <w:rPr>
                <w:rStyle w:val="Hyperlink"/>
                <w:noProof/>
              </w:rPr>
              <w:t xml:space="preserve">3 </w:t>
            </w:r>
            <w:r w:rsidR="003A04EA">
              <w:rPr>
                <w:rStyle w:val="Hyperlink"/>
                <w:noProof/>
                <w:lang w:val="ru-RU"/>
              </w:rPr>
              <w:t>Результаты выполнения программы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4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D04DE56" w14:textId="78F529C2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5" w:history="1">
            <w:r w:rsidR="000414E4" w:rsidRPr="00FD214D">
              <w:rPr>
                <w:rStyle w:val="Hyperlink"/>
                <w:noProof/>
              </w:rPr>
              <w:t xml:space="preserve">3.1 </w:t>
            </w:r>
            <w:r w:rsidR="000414E4" w:rsidRPr="00FD214D">
              <w:rPr>
                <w:rStyle w:val="Hyperlink"/>
                <w:noProof/>
                <w:lang w:val="ru-RU"/>
              </w:rPr>
              <w:t>Добавление записей, превышающих заданное количество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5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ED26FBE" w14:textId="50C6D676" w:rsidR="000414E4" w:rsidRDefault="001F1B15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6" w:history="1">
            <w:r w:rsidR="000414E4" w:rsidRPr="00FD214D">
              <w:rPr>
                <w:rStyle w:val="Hyperlink"/>
                <w:noProof/>
              </w:rPr>
              <w:t xml:space="preserve">3.2 </w:t>
            </w:r>
            <w:r w:rsidR="000414E4" w:rsidRPr="00FD214D">
              <w:rPr>
                <w:rStyle w:val="Hyperlink"/>
                <w:noProof/>
                <w:lang w:val="ru-RU"/>
              </w:rPr>
              <w:t>Удаление данных из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6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7A15B871" w14:textId="1660104D" w:rsidR="000414E4" w:rsidRDefault="001F1B15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7" w:history="1">
            <w:r w:rsidR="000414E4" w:rsidRPr="00FD214D">
              <w:rPr>
                <w:rStyle w:val="Hyperlink"/>
                <w:noProof/>
                <w:lang w:val="ru-RU"/>
              </w:rPr>
              <w:t>В</w:t>
            </w:r>
            <w:r w:rsidR="003A04EA">
              <w:rPr>
                <w:rStyle w:val="Hyperlink"/>
                <w:noProof/>
                <w:lang w:val="ru-RU"/>
              </w:rPr>
              <w:t>ывод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7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8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2E51C0E3" w14:textId="7BFF3534" w:rsidR="000414E4" w:rsidRDefault="001F1B15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8" w:history="1">
            <w:r w:rsidR="000414E4" w:rsidRPr="00FD214D">
              <w:rPr>
                <w:rStyle w:val="Hyperlink"/>
                <w:noProof/>
              </w:rPr>
              <w:t>С</w:t>
            </w:r>
            <w:r w:rsidR="003A04EA"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8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9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1161856E" w14:textId="2540675D" w:rsidR="000414E4" w:rsidRDefault="001F1B15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9" w:history="1">
            <w:r w:rsidR="003A04EA">
              <w:rPr>
                <w:rStyle w:val="Hyperlink"/>
                <w:noProof/>
                <w:lang w:val="ru-RU"/>
              </w:rPr>
              <w:t>Приложение</w:t>
            </w:r>
            <w:r w:rsidR="000414E4" w:rsidRPr="00FD214D">
              <w:rPr>
                <w:rStyle w:val="Hyperlink"/>
                <w:noProof/>
                <w:lang w:val="ru-RU"/>
              </w:rPr>
              <w:t xml:space="preserve"> 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9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10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F4E6A53" w14:textId="0B2E5F92" w:rsidR="0092235C" w:rsidRDefault="0092235C" w:rsidP="004D5ADA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4342E9FB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758802FB" w14:textId="66360451" w:rsidR="0042260D" w:rsidRPr="000414E4" w:rsidRDefault="00031DEE" w:rsidP="00FF043B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" w:name="_Toc168439216"/>
      <w:bookmarkStart w:id="2" w:name="_Toc178878907"/>
      <w:r w:rsidRPr="0042260D">
        <w:rPr>
          <w:sz w:val="28"/>
          <w:szCs w:val="28"/>
        </w:rPr>
        <w:lastRenderedPageBreak/>
        <w:t>1</w:t>
      </w:r>
      <w:bookmarkEnd w:id="1"/>
      <w:r w:rsidR="001D4FBC">
        <w:rPr>
          <w:sz w:val="28"/>
          <w:szCs w:val="28"/>
          <w:lang w:val="ru-RU"/>
        </w:rPr>
        <w:t xml:space="preserve"> </w:t>
      </w:r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2"/>
    </w:p>
    <w:p w14:paraId="3B5837B6" w14:textId="1258C725" w:rsidR="00E9079B" w:rsidRDefault="000414E4" w:rsidP="00FF043B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ab/>
      </w:r>
    </w:p>
    <w:p w14:paraId="3B426051" w14:textId="01EE111B" w:rsidR="000414E4" w:rsidRPr="00FA179A" w:rsidRDefault="000414E4" w:rsidP="000414E4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Целью данной лабораторной работы является создание файла прямого доступа </w:t>
      </w:r>
      <w:r w:rsidR="00242B7E">
        <w:rPr>
          <w:lang w:val="ru-RU"/>
        </w:rPr>
        <w:t xml:space="preserve">– </w:t>
      </w:r>
      <w:r>
        <w:rPr>
          <w:lang w:val="ru-RU"/>
        </w:rPr>
        <w:t>упрощенной базы данных.</w:t>
      </w:r>
    </w:p>
    <w:p w14:paraId="7C75D099" w14:textId="77777777" w:rsidR="000414E4" w:rsidRPr="000057C7" w:rsidRDefault="000414E4" w:rsidP="000414E4">
      <w:pPr>
        <w:pStyle w:val="Heading2"/>
        <w:spacing w:after="0" w:line="240" w:lineRule="auto"/>
        <w:rPr>
          <w:b w:val="0"/>
          <w:lang w:val="ru-RU"/>
        </w:rPr>
      </w:pPr>
      <w:bookmarkStart w:id="3" w:name="_Toc178878890"/>
      <w:r w:rsidRPr="000057C7">
        <w:rPr>
          <w:b w:val="0"/>
          <w:lang w:val="ru-RU"/>
        </w:rPr>
        <w:t xml:space="preserve">Упрощенная база данных </w:t>
      </w:r>
      <w:r>
        <w:rPr>
          <w:b w:val="0"/>
          <w:lang w:val="ru-RU"/>
        </w:rPr>
        <w:t xml:space="preserve">может использоваться для </w:t>
      </w:r>
      <w:r w:rsidRPr="000057C7">
        <w:rPr>
          <w:b w:val="0"/>
          <w:lang w:val="ru-RU"/>
        </w:rPr>
        <w:t>хранени</w:t>
      </w:r>
      <w:r>
        <w:rPr>
          <w:b w:val="0"/>
          <w:lang w:val="ru-RU"/>
        </w:rPr>
        <w:t>я</w:t>
      </w:r>
      <w:r w:rsidRPr="000057C7">
        <w:rPr>
          <w:b w:val="0"/>
          <w:lang w:val="ru-RU"/>
        </w:rPr>
        <w:t xml:space="preserve"> рабочих данных, конфигураций и т.п.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 xml:space="preserve">Данные структурированные. </w:t>
      </w:r>
      <w:r>
        <w:rPr>
          <w:b w:val="0"/>
          <w:lang w:val="ru-RU"/>
        </w:rPr>
        <w:t>Нужно создать п</w:t>
      </w:r>
      <w:r w:rsidRPr="000057C7">
        <w:rPr>
          <w:b w:val="0"/>
          <w:lang w:val="ru-RU"/>
        </w:rPr>
        <w:t>римитивы (процедуры) доступа к структурам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>данны</w:t>
      </w:r>
      <w:r>
        <w:rPr>
          <w:b w:val="0"/>
          <w:lang w:val="ru-RU"/>
        </w:rPr>
        <w:t>х</w:t>
      </w:r>
      <w:r w:rsidRPr="000057C7">
        <w:rPr>
          <w:b w:val="0"/>
          <w:lang w:val="ru-RU"/>
        </w:rPr>
        <w:t xml:space="preserve"> в файле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>(воспроизводить язык запросов не требуется).</w:t>
      </w:r>
      <w:bookmarkEnd w:id="3"/>
    </w:p>
    <w:p w14:paraId="4ED0813B" w14:textId="77777777" w:rsidR="000414E4" w:rsidRPr="000057C7" w:rsidRDefault="000414E4" w:rsidP="000414E4">
      <w:pPr>
        <w:pStyle w:val="Heading2"/>
        <w:spacing w:after="0" w:line="240" w:lineRule="auto"/>
        <w:rPr>
          <w:b w:val="0"/>
          <w:lang w:val="ru-RU"/>
        </w:rPr>
      </w:pPr>
      <w:bookmarkStart w:id="4" w:name="_Toc178878891"/>
      <w:r w:rsidRPr="000057C7">
        <w:rPr>
          <w:b w:val="0"/>
          <w:lang w:val="ru-RU"/>
        </w:rPr>
        <w:t>Доступ осуществляется путем отображения файла в память.</w:t>
      </w:r>
      <w:r>
        <w:rPr>
          <w:b w:val="0"/>
          <w:lang w:val="ru-RU"/>
        </w:rPr>
        <w:t xml:space="preserve"> Требуется продумать </w:t>
      </w:r>
      <w:r w:rsidRPr="000057C7">
        <w:rPr>
          <w:b w:val="0"/>
          <w:lang w:val="ru-RU"/>
        </w:rPr>
        <w:t>описание структуры базы (простейшее минимальное)</w:t>
      </w:r>
      <w:r>
        <w:rPr>
          <w:b w:val="0"/>
          <w:lang w:val="ru-RU"/>
        </w:rPr>
        <w:t xml:space="preserve">, </w:t>
      </w:r>
      <w:r w:rsidRPr="000057C7">
        <w:rPr>
          <w:b w:val="0"/>
          <w:lang w:val="ru-RU"/>
        </w:rPr>
        <w:t>удаление объектов из базы («дырки», сжатие/дефрагментация базы)</w:t>
      </w:r>
      <w:r>
        <w:rPr>
          <w:b w:val="0"/>
          <w:lang w:val="ru-RU"/>
        </w:rPr>
        <w:t>,</w:t>
      </w:r>
      <w:r w:rsidRPr="000057C7">
        <w:rPr>
          <w:b w:val="0"/>
          <w:lang w:val="ru-RU"/>
        </w:rPr>
        <w:t xml:space="preserve"> расширение базы (увеличение размера файла)</w:t>
      </w:r>
      <w:r>
        <w:rPr>
          <w:b w:val="0"/>
          <w:lang w:val="ru-RU"/>
        </w:rPr>
        <w:t>.</w:t>
      </w:r>
      <w:bookmarkEnd w:id="4"/>
    </w:p>
    <w:p w14:paraId="2FFA93D2" w14:textId="77777777" w:rsidR="000414E4" w:rsidRPr="00B8030C" w:rsidRDefault="000414E4" w:rsidP="000414E4">
      <w:pPr>
        <w:pStyle w:val="Heading1"/>
        <w:spacing w:after="0" w:line="240" w:lineRule="auto"/>
        <w:ind w:left="0"/>
        <w:rPr>
          <w:sz w:val="28"/>
          <w:szCs w:val="28"/>
          <w:lang w:val="ru-RU"/>
        </w:rPr>
      </w:pPr>
    </w:p>
    <w:p w14:paraId="72DC86D8" w14:textId="3B059B88" w:rsidR="000414E4" w:rsidRPr="00E9079B" w:rsidRDefault="000414E4" w:rsidP="00BE2DF5">
      <w:pPr>
        <w:spacing w:after="0" w:line="240" w:lineRule="auto"/>
        <w:rPr>
          <w:lang w:val="ru-RU"/>
        </w:rPr>
      </w:pPr>
    </w:p>
    <w:p w14:paraId="2EABA72A" w14:textId="77777777" w:rsidR="0042260D" w:rsidRDefault="0042260D" w:rsidP="00BE2DF5">
      <w:pPr>
        <w:spacing w:after="0" w:line="240" w:lineRule="auto"/>
        <w:rPr>
          <w:b/>
        </w:rPr>
      </w:pPr>
      <w:r>
        <w:br w:type="page"/>
      </w:r>
    </w:p>
    <w:p w14:paraId="1F48C9B8" w14:textId="3093DFC3" w:rsidR="00BE2DF5" w:rsidRDefault="00454D95" w:rsidP="00A049CE">
      <w:pPr>
        <w:pStyle w:val="Heading1"/>
        <w:spacing w:after="0" w:line="240" w:lineRule="auto"/>
        <w:ind w:left="0" w:firstLine="720"/>
        <w:jc w:val="left"/>
        <w:rPr>
          <w:lang w:val="ru-RU"/>
        </w:rPr>
      </w:pPr>
      <w:bookmarkStart w:id="5" w:name="_Toc178878908"/>
      <w:r w:rsidRPr="00BE2DF5">
        <w:rPr>
          <w:sz w:val="28"/>
          <w:szCs w:val="28"/>
        </w:rPr>
        <w:lastRenderedPageBreak/>
        <w:t>2</w:t>
      </w:r>
      <w:r w:rsidR="00E243EF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>ОПИСАНИЕ ОСНОВНЫХ ФУНКЦИЙ ПРОГРАММЫ</w:t>
      </w:r>
      <w:bookmarkEnd w:id="5"/>
    </w:p>
    <w:p w14:paraId="58DDAABD" w14:textId="77777777" w:rsidR="00BE2DF5" w:rsidRPr="00BE2DF5" w:rsidRDefault="00BE2DF5" w:rsidP="00A049CE">
      <w:pPr>
        <w:spacing w:after="0" w:line="240" w:lineRule="auto"/>
        <w:ind w:firstLine="720"/>
        <w:rPr>
          <w:b/>
          <w:bCs/>
          <w:lang w:val="ru-RU"/>
        </w:rPr>
      </w:pPr>
    </w:p>
    <w:p w14:paraId="2DA23F34" w14:textId="0573BD17" w:rsidR="00BE2DF5" w:rsidRPr="00923B65" w:rsidRDefault="00454D95" w:rsidP="00A049CE">
      <w:pPr>
        <w:pStyle w:val="Heading2"/>
        <w:spacing w:after="0" w:line="240" w:lineRule="auto"/>
        <w:rPr>
          <w:lang w:val="ru-RU"/>
        </w:rPr>
      </w:pPr>
      <w:bookmarkStart w:id="6" w:name="_Toc178878909"/>
      <w:r w:rsidRPr="00454D95">
        <w:t>2.1</w:t>
      </w:r>
      <w:bookmarkEnd w:id="6"/>
      <w:r w:rsidR="00923B65">
        <w:rPr>
          <w:lang w:val="ru-RU"/>
        </w:rPr>
        <w:t xml:space="preserve"> </w:t>
      </w:r>
      <w:r w:rsidR="00923B65" w:rsidRPr="00923B65">
        <w:rPr>
          <w:lang w:val="ru-RU"/>
        </w:rPr>
        <w:t>Функция создания и отображения файла</w:t>
      </w:r>
    </w:p>
    <w:p w14:paraId="0BB529B5" w14:textId="77777777" w:rsidR="00B329AE" w:rsidRPr="000E05BA" w:rsidRDefault="00B329AE" w:rsidP="00A049CE">
      <w:pPr>
        <w:spacing w:after="0" w:line="240" w:lineRule="auto"/>
        <w:rPr>
          <w:lang w:val="ru-RU"/>
        </w:rPr>
      </w:pPr>
    </w:p>
    <w:p w14:paraId="67169842" w14:textId="5228C6A2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E243EF">
        <w:rPr>
          <w:rStyle w:val="HTMLCode"/>
          <w:sz w:val="28"/>
          <w:szCs w:val="28"/>
        </w:rPr>
        <w:t>CreateAndMapFile</w:t>
      </w:r>
      <w:proofErr w:type="spellEnd"/>
      <w:r w:rsidRPr="00FF0E7D">
        <w:rPr>
          <w:sz w:val="28"/>
          <w:szCs w:val="28"/>
          <w:lang w:val="ru-RU"/>
        </w:rPr>
        <w:t xml:space="preserve"> </w:t>
      </w:r>
      <w:r w:rsidR="00242B7E">
        <w:rPr>
          <w:sz w:val="28"/>
          <w:szCs w:val="28"/>
          <w:lang w:val="ru-RU"/>
        </w:rPr>
        <w:t xml:space="preserve">– </w:t>
      </w:r>
      <w:r w:rsidRPr="00FF0E7D">
        <w:rPr>
          <w:sz w:val="28"/>
          <w:szCs w:val="28"/>
          <w:lang w:val="ru-RU"/>
        </w:rPr>
        <w:t xml:space="preserve">это функция, которая выполняет создание файла и его отображение в память. Сначала она вызывает функцию </w:t>
      </w:r>
      <w:proofErr w:type="spellStart"/>
      <w:r w:rsidRPr="00E243EF">
        <w:rPr>
          <w:rStyle w:val="HTMLCode"/>
          <w:sz w:val="28"/>
          <w:szCs w:val="28"/>
        </w:rPr>
        <w:t>CreateFile</w:t>
      </w:r>
      <w:proofErr w:type="spellEnd"/>
      <w:r w:rsidRPr="00FF0E7D">
        <w:rPr>
          <w:sz w:val="28"/>
          <w:szCs w:val="28"/>
          <w:lang w:val="ru-RU"/>
        </w:rPr>
        <w:t xml:space="preserve">, чтобы создать или открыть файл с правами на чтение и запись. Если создание файла завершилось неудачно, функция выводит сообщение об ошибке и завершает выполнение. Далее она использует функции </w:t>
      </w:r>
      <w:proofErr w:type="spellStart"/>
      <w:r w:rsidRPr="00E243EF">
        <w:rPr>
          <w:rStyle w:val="HTMLCode"/>
          <w:sz w:val="28"/>
          <w:szCs w:val="28"/>
        </w:rPr>
        <w:t>SetFilePointer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>
        <w:rPr>
          <w:rStyle w:val="HTMLCode"/>
          <w:rFonts w:ascii="Times New Roman" w:hAnsi="Times New Roman" w:cs="Times New Roman"/>
          <w:sz w:val="28"/>
          <w:szCs w:val="28"/>
          <w:lang w:val="ru-RU"/>
        </w:rPr>
        <w:t>1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 и </w:t>
      </w:r>
      <w:proofErr w:type="spellStart"/>
      <w:r w:rsidRPr="00E243EF">
        <w:rPr>
          <w:rStyle w:val="HTMLCode"/>
          <w:sz w:val="28"/>
          <w:szCs w:val="28"/>
        </w:rPr>
        <w:t>SetEnd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>
        <w:rPr>
          <w:rStyle w:val="HTMLCode"/>
          <w:rFonts w:ascii="Times New Roman" w:hAnsi="Times New Roman" w:cs="Times New Roman"/>
          <w:sz w:val="28"/>
          <w:szCs w:val="28"/>
          <w:lang w:val="ru-RU"/>
        </w:rPr>
        <w:t>2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, чтобы установить начальный размер файла. Это нужно для того, чтобы файл был готов к использованию с определенным размером. После этого, с помощью функции </w:t>
      </w:r>
      <w:proofErr w:type="spellStart"/>
      <w:r w:rsidRPr="00E243EF">
        <w:rPr>
          <w:rStyle w:val="HTMLCode"/>
          <w:sz w:val="28"/>
          <w:szCs w:val="28"/>
        </w:rPr>
        <w:t>CreateFileMapping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FF0E7D">
        <w:rPr>
          <w:sz w:val="28"/>
          <w:szCs w:val="28"/>
          <w:lang w:val="ru-RU"/>
        </w:rPr>
        <w:t xml:space="preserve">, создается отображение файла в память. </w:t>
      </w:r>
    </w:p>
    <w:p w14:paraId="5B9A0BC4" w14:textId="4F30E6A9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 xml:space="preserve">Если операция создания отображения завершилась успешно, функция вызывает </w:t>
      </w:r>
      <w:proofErr w:type="spellStart"/>
      <w:r w:rsidRPr="00E243EF">
        <w:rPr>
          <w:rStyle w:val="HTMLCode"/>
          <w:sz w:val="28"/>
          <w:szCs w:val="28"/>
        </w:rPr>
        <w:t>MapView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3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, которая отображает файл в виртуальной памяти. Это позволяет программе работать с файлом как с обычной памятью. Если на любом этапе происходит ошибка, выводится сообщение, и файл не создается. </w:t>
      </w:r>
    </w:p>
    <w:p w14:paraId="7B8E18AA" w14:textId="342E154F" w:rsidR="00BE2DF5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 xml:space="preserve">Цель этой функции </w:t>
      </w:r>
      <w:r w:rsidR="00242B7E">
        <w:rPr>
          <w:sz w:val="28"/>
          <w:szCs w:val="28"/>
          <w:lang w:val="ru-RU"/>
        </w:rPr>
        <w:t xml:space="preserve">– </w:t>
      </w:r>
      <w:r w:rsidRPr="00FF0E7D">
        <w:rPr>
          <w:sz w:val="28"/>
          <w:szCs w:val="28"/>
          <w:lang w:val="ru-RU"/>
        </w:rPr>
        <w:t>предоставить прямой доступ к файлу через память для оптимизации работы с большими объемами данных.</w:t>
      </w:r>
    </w:p>
    <w:p w14:paraId="6AEB0BA9" w14:textId="77777777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764D9F56" w14:textId="34B7ED52" w:rsidR="00FF0E7D" w:rsidRPr="00775BB5" w:rsidRDefault="00454D95" w:rsidP="00CB6F5B">
      <w:pPr>
        <w:pStyle w:val="Heading2"/>
        <w:spacing w:after="0" w:line="240" w:lineRule="auto"/>
        <w:rPr>
          <w:lang w:val="ru-RU"/>
        </w:rPr>
      </w:pPr>
      <w:bookmarkStart w:id="7" w:name="_Toc178878910"/>
      <w:r w:rsidRPr="00454D95">
        <w:t xml:space="preserve">2.2 </w:t>
      </w:r>
      <w:bookmarkEnd w:id="7"/>
      <w:r w:rsidR="00CB6F5B" w:rsidRPr="00775BB5">
        <w:rPr>
          <w:lang w:val="ru-RU"/>
        </w:rPr>
        <w:t>Функция записи в файл</w:t>
      </w:r>
    </w:p>
    <w:p w14:paraId="0F1828ED" w14:textId="77777777" w:rsidR="00CB6F5B" w:rsidRPr="00775BB5" w:rsidRDefault="00CB6F5B" w:rsidP="00CB6F5B">
      <w:pPr>
        <w:spacing w:after="0" w:line="240" w:lineRule="auto"/>
        <w:rPr>
          <w:lang w:val="ru-RU"/>
        </w:rPr>
      </w:pPr>
    </w:p>
    <w:p w14:paraId="3B2A3904" w14:textId="0C699597" w:rsidR="001025D9" w:rsidRDefault="00FF0E7D" w:rsidP="00CB6F5B">
      <w:pPr>
        <w:spacing w:after="0" w:line="240" w:lineRule="auto"/>
        <w:ind w:firstLine="720"/>
      </w:pPr>
      <w:r w:rsidRPr="00E243EF">
        <w:rPr>
          <w:rStyle w:val="HTMLCode"/>
          <w:sz w:val="28"/>
          <w:szCs w:val="28"/>
        </w:rPr>
        <w:t>WriteRecord</w:t>
      </w:r>
      <w:r w:rsidRPr="00FF0E7D">
        <w:t xml:space="preserve"> предназначена для записи данных в определенное место в отображении файла. Эта функция принимает индекс, уникальный идентификатор записи (ID) и строку с именем. Она преобразует указатель на отображение в массив структур </w:t>
      </w:r>
      <w:r w:rsidRPr="00E243EF">
        <w:rPr>
          <w:rStyle w:val="HTMLCode"/>
          <w:sz w:val="28"/>
          <w:szCs w:val="28"/>
        </w:rPr>
        <w:t>Record</w:t>
      </w:r>
      <w:r w:rsidRPr="00FF0E7D">
        <w:t xml:space="preserve">, где каждая структура содержит ID и строку с именем. Функция записывает переданные данные в структуру на указанной позиции, копируя строку имени с помощью безопасной функции </w:t>
      </w:r>
      <w:r w:rsidRPr="00FF0E7D">
        <w:rPr>
          <w:rStyle w:val="HTMLCode"/>
          <w:rFonts w:ascii="Times New Roman" w:hAnsi="Times New Roman" w:cs="Times New Roman"/>
          <w:sz w:val="28"/>
          <w:szCs w:val="28"/>
        </w:rPr>
        <w:t>strncpy</w:t>
      </w:r>
      <w:r w:rsidRPr="00FF0E7D">
        <w:t>, чтобы избежать переполнения буфера. Таким образом, данные записываются прямо в память, которая отображает файл, что упрощает и ускоряет процесс работы с файлами.</w:t>
      </w:r>
    </w:p>
    <w:p w14:paraId="509B1B27" w14:textId="77777777" w:rsidR="00FF0E7D" w:rsidRPr="00FF0E7D" w:rsidRDefault="00FF0E7D" w:rsidP="00A049CE">
      <w:pPr>
        <w:spacing w:after="0" w:line="240" w:lineRule="auto"/>
      </w:pPr>
    </w:p>
    <w:p w14:paraId="5F4AAD4E" w14:textId="49638626" w:rsidR="00454D95" w:rsidRPr="00FF0E7D" w:rsidRDefault="00454D95" w:rsidP="00A049CE">
      <w:pPr>
        <w:pStyle w:val="Heading2"/>
        <w:spacing w:after="0" w:line="240" w:lineRule="auto"/>
        <w:rPr>
          <w:lang w:val="ru-RU"/>
        </w:rPr>
      </w:pPr>
      <w:bookmarkStart w:id="8" w:name="_Toc178878911"/>
      <w:r w:rsidRPr="002C48C0">
        <w:t xml:space="preserve">2.3 </w:t>
      </w:r>
      <w:bookmarkEnd w:id="8"/>
      <w:r w:rsidR="00CB6F5B" w:rsidRPr="00775BB5">
        <w:rPr>
          <w:lang w:val="ru-RU"/>
        </w:rPr>
        <w:t>Функция удаления</w:t>
      </w:r>
    </w:p>
    <w:p w14:paraId="570FC2D8" w14:textId="77777777" w:rsidR="00BE2DF5" w:rsidRPr="00BE2DF5" w:rsidRDefault="00BE2DF5" w:rsidP="00A049CE">
      <w:pPr>
        <w:spacing w:after="0" w:line="240" w:lineRule="auto"/>
      </w:pPr>
    </w:p>
    <w:p w14:paraId="174CBCD7" w14:textId="01D6C195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>Функция удаляет запись из файла логически, заменяя удаляемую запись последней в массиве. Это минимизирует накладные расходы на удаление и поддерживает целостность данных. Вначале проверяется, корректен ли переданный индекс и существует ли запись для удаления. Если всё в порядке, последняя запись копируется на место удаляемой, а последняя запись обнуляется (значения идентификатора и имени очищаются). После этого общее количество записей уменьшается на единицу. Такая реализация удаления данных помогает избежать фрагментации и излишнего перемещения данных.</w:t>
      </w:r>
      <w:r w:rsidR="001025D9" w:rsidRPr="00FF0E7D">
        <w:rPr>
          <w:sz w:val="28"/>
          <w:szCs w:val="28"/>
          <w:lang w:val="ru-RU"/>
        </w:rPr>
        <w:t xml:space="preserve"> Основные функции, которые обеспечивают этот процесс </w:t>
      </w:r>
      <w:r w:rsidR="000E5831" w:rsidRPr="00FF0E7D">
        <w:rPr>
          <w:sz w:val="28"/>
          <w:szCs w:val="28"/>
          <w:lang w:val="ru-RU"/>
        </w:rPr>
        <w:t xml:space="preserve">– </w:t>
      </w:r>
      <w:r w:rsidR="001025D9" w:rsidRPr="00FF0E7D">
        <w:rPr>
          <w:sz w:val="28"/>
          <w:szCs w:val="28"/>
          <w:lang w:val="ru-RU"/>
        </w:rPr>
        <w:t xml:space="preserve">это </w:t>
      </w:r>
      <w:proofErr w:type="spellStart"/>
      <w:r w:rsidR="001025D9" w:rsidRPr="00E243EF">
        <w:rPr>
          <w:rStyle w:val="HTMLCode"/>
          <w:sz w:val="28"/>
          <w:szCs w:val="28"/>
        </w:rPr>
        <w:lastRenderedPageBreak/>
        <w:t>parallelSort</w:t>
      </w:r>
      <w:proofErr w:type="spellEnd"/>
      <w:r w:rsidR="001025D9" w:rsidRPr="00FF0E7D">
        <w:rPr>
          <w:sz w:val="28"/>
          <w:szCs w:val="28"/>
          <w:lang w:val="ru-RU"/>
        </w:rPr>
        <w:t xml:space="preserve">, выполняющая сортировку частей массива, и </w:t>
      </w:r>
      <w:proofErr w:type="spellStart"/>
      <w:r w:rsidR="001025D9" w:rsidRPr="00E243EF">
        <w:rPr>
          <w:rStyle w:val="HTMLCode"/>
          <w:sz w:val="28"/>
          <w:szCs w:val="28"/>
        </w:rPr>
        <w:t>parallelMerge</w:t>
      </w:r>
      <w:proofErr w:type="spellEnd"/>
      <w:r w:rsidR="001025D9" w:rsidRPr="00FF0E7D">
        <w:rPr>
          <w:sz w:val="28"/>
          <w:szCs w:val="28"/>
          <w:lang w:val="ru-RU"/>
        </w:rPr>
        <w:t>, которая отвечает за слияние отсортированных частей.</w:t>
      </w:r>
    </w:p>
    <w:p w14:paraId="26CD31F2" w14:textId="77777777" w:rsidR="00B329AE" w:rsidRDefault="00B329AE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232C7EC1" w14:textId="17B09F59" w:rsidR="00FF0E7D" w:rsidRPr="000E05BA" w:rsidRDefault="00FF0E7D" w:rsidP="00A049CE">
      <w:pPr>
        <w:pStyle w:val="Heading2"/>
        <w:spacing w:after="0" w:line="240" w:lineRule="auto"/>
        <w:rPr>
          <w:lang w:val="ru-RU"/>
        </w:rPr>
      </w:pPr>
      <w:bookmarkStart w:id="9" w:name="_Toc178878912"/>
      <w:r w:rsidRPr="000E05BA">
        <w:rPr>
          <w:lang w:val="ru-RU"/>
        </w:rPr>
        <w:t xml:space="preserve">2.4 </w:t>
      </w:r>
      <w:bookmarkEnd w:id="9"/>
      <w:r w:rsidR="00CB6F5B" w:rsidRPr="00775BB5">
        <w:rPr>
          <w:lang w:val="ru-RU"/>
        </w:rPr>
        <w:t>Функция изменения размера отображения</w:t>
      </w:r>
    </w:p>
    <w:p w14:paraId="4060D0C1" w14:textId="77777777" w:rsidR="00FF0E7D" w:rsidRPr="000E05BA" w:rsidRDefault="00FF0E7D" w:rsidP="00A049CE">
      <w:pPr>
        <w:pStyle w:val="Heading2"/>
        <w:spacing w:after="0" w:line="240" w:lineRule="auto"/>
        <w:rPr>
          <w:lang w:val="ru-RU"/>
        </w:rPr>
      </w:pPr>
    </w:p>
    <w:p w14:paraId="222708A1" w14:textId="4E79F1E0" w:rsidR="00FF0E7D" w:rsidRDefault="00FF0E7D" w:rsidP="00A049CE">
      <w:pPr>
        <w:spacing w:after="0" w:line="240" w:lineRule="auto"/>
      </w:pPr>
      <w:r w:rsidRPr="000E05BA">
        <w:rPr>
          <w:lang w:val="ru-RU"/>
        </w:rPr>
        <w:tab/>
      </w:r>
      <w:r w:rsidRPr="00FF0E7D">
        <w:t xml:space="preserve">Эта функция изменяет размер файла и пересоздает его отображение в память. Сначала старое отображение удаляется с помощью </w:t>
      </w:r>
      <w:r w:rsidRPr="00E243EF">
        <w:rPr>
          <w:rStyle w:val="HTMLCode"/>
          <w:sz w:val="28"/>
          <w:szCs w:val="28"/>
        </w:rPr>
        <w:t>UnmapViewOfFile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FF0E7D">
        <w:t xml:space="preserve">, освобождая занятую память. Затем с помощью </w:t>
      </w:r>
      <w:r w:rsidRPr="00E243EF">
        <w:rPr>
          <w:rStyle w:val="HTMLCode"/>
          <w:sz w:val="28"/>
          <w:szCs w:val="28"/>
        </w:rPr>
        <w:t>SetFilePointer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1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 и </w:t>
      </w:r>
      <w:r w:rsidRPr="00E243EF">
        <w:rPr>
          <w:rStyle w:val="HTMLCode"/>
          <w:sz w:val="28"/>
          <w:szCs w:val="28"/>
        </w:rPr>
        <w:t>SetEndOfFile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2</w:t>
      </w:r>
      <w:r w:rsidR="00503F10" w:rsidRPr="000E05B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 изменяется размер файла, после чего создается новое отображение файла в память с обновленным размером с помощью </w:t>
      </w:r>
      <w:r w:rsidRPr="00E243EF">
        <w:rPr>
          <w:rStyle w:val="HTMLCode"/>
          <w:sz w:val="28"/>
          <w:szCs w:val="28"/>
        </w:rPr>
        <w:t>CreateFileMapping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>
        <w:rPr>
          <w:rStyle w:val="HTMLCode"/>
          <w:rFonts w:ascii="Times New Roman" w:hAnsi="Times New Roman" w:cs="Times New Roman"/>
          <w:sz w:val="28"/>
          <w:szCs w:val="28"/>
          <w:lang w:val="en-US"/>
        </w:rPr>
        <w:t>5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. Если на каком-либо этапе возникает ошибка, программа выводит соответствующее сообщение. После успешного создания нового отображения файл снова отображается в память с помощью </w:t>
      </w:r>
      <w:r w:rsidRPr="00E243EF">
        <w:rPr>
          <w:rStyle w:val="HTMLCode"/>
          <w:sz w:val="28"/>
          <w:szCs w:val="28"/>
        </w:rPr>
        <w:t>MapViewOfFile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>
        <w:rPr>
          <w:rStyle w:val="HTMLCode"/>
          <w:rFonts w:ascii="Times New Roman" w:hAnsi="Times New Roman" w:cs="Times New Roman"/>
          <w:sz w:val="28"/>
          <w:szCs w:val="28"/>
          <w:lang w:val="en-US"/>
        </w:rPr>
        <w:t>3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>. Эта функция позволяет динамически управлять размером файла, делая его больше или меньше в зависимости от текущих нужд программы.</w:t>
      </w:r>
    </w:p>
    <w:p w14:paraId="114DB453" w14:textId="6D0B9D34" w:rsidR="00FF0E7D" w:rsidRDefault="00FF0E7D" w:rsidP="00A049CE">
      <w:pPr>
        <w:spacing w:after="0" w:line="240" w:lineRule="auto"/>
      </w:pPr>
    </w:p>
    <w:p w14:paraId="172DA089" w14:textId="3B5A53BF" w:rsidR="00FF0E7D" w:rsidRPr="00FF0E7D" w:rsidRDefault="00FF0E7D" w:rsidP="00A049CE">
      <w:pPr>
        <w:pStyle w:val="Heading2"/>
        <w:spacing w:after="0" w:line="240" w:lineRule="auto"/>
      </w:pPr>
      <w:bookmarkStart w:id="10" w:name="_Toc178878913"/>
      <w:r w:rsidRPr="00FF0E7D">
        <w:t xml:space="preserve">2.5 </w:t>
      </w:r>
      <w:bookmarkEnd w:id="10"/>
      <w:r w:rsidR="00CB6F5B" w:rsidRPr="00CB6F5B">
        <w:t>Функция управления размером файла</w:t>
      </w:r>
    </w:p>
    <w:p w14:paraId="7980540B" w14:textId="77777777" w:rsidR="00FF0E7D" w:rsidRPr="000E05BA" w:rsidRDefault="00FF0E7D" w:rsidP="00A049CE">
      <w:pPr>
        <w:spacing w:after="0" w:line="240" w:lineRule="auto"/>
        <w:rPr>
          <w:lang w:val="ru-RU"/>
        </w:rPr>
      </w:pPr>
    </w:p>
    <w:p w14:paraId="285BA05C" w14:textId="325FB228" w:rsidR="00FF0E7D" w:rsidRPr="00FF0E7D" w:rsidRDefault="00FF0E7D" w:rsidP="00A049CE">
      <w:pPr>
        <w:spacing w:after="0" w:line="240" w:lineRule="auto"/>
        <w:ind w:firstLine="720"/>
        <w:rPr>
          <w:lang w:val="ru-RU"/>
        </w:rPr>
      </w:pPr>
      <w:r w:rsidRPr="00FF0E7D">
        <w:t xml:space="preserve">Функция контролирует динамическое изменение размера файла. Если количество записей превышает текущий лимит, она вызывает </w:t>
      </w:r>
      <w:r w:rsidRPr="00E243EF">
        <w:rPr>
          <w:rStyle w:val="HTMLCode"/>
          <w:sz w:val="28"/>
          <w:szCs w:val="28"/>
        </w:rPr>
        <w:t>ResizeFileMapping</w:t>
      </w:r>
      <w:r w:rsidRPr="00FF0E7D">
        <w:t>, чтобы расширить файл, добавив место для новых данных. Если количество записей уменьшается (например, из-за удаления) до определенного порога, функция уменьшает размер файла. Это помогает оптимизировать использование дискового пространства и ресурсов. После каждого изменения файла лимит записей обновляется, а пользователю выводится сообщение о новом размере файла.</w:t>
      </w:r>
    </w:p>
    <w:p w14:paraId="1121A207" w14:textId="5251AFD2" w:rsidR="00BE2DF5" w:rsidRDefault="00BE2DF5" w:rsidP="00A049CE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1FF750B5" w14:textId="77777777" w:rsidR="00BE2DF5" w:rsidRPr="001025D9" w:rsidRDefault="00BE2DF5" w:rsidP="00A049CE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2C81EFD8" w14:textId="19E4473F" w:rsidR="002C48C0" w:rsidRDefault="002C48C0" w:rsidP="00A049CE">
      <w:pPr>
        <w:spacing w:after="0" w:line="240" w:lineRule="auto"/>
        <w:rPr>
          <w:lang w:val="ru-RU"/>
        </w:rPr>
      </w:pPr>
    </w:p>
    <w:p w14:paraId="7DE69914" w14:textId="77777777" w:rsidR="00BE2DF5" w:rsidRDefault="00BE2DF5" w:rsidP="00A049CE">
      <w:pPr>
        <w:spacing w:line="240" w:lineRule="auto"/>
        <w:rPr>
          <w:b/>
        </w:rPr>
      </w:pPr>
      <w:r>
        <w:br w:type="page"/>
      </w:r>
    </w:p>
    <w:p w14:paraId="11F9B08D" w14:textId="7B9DD55F" w:rsidR="00CE77FD" w:rsidRPr="000E05BA" w:rsidRDefault="00031DEE" w:rsidP="00A049CE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1" w:name="_Toc178878914"/>
      <w:r w:rsidRPr="0042260D">
        <w:rPr>
          <w:sz w:val="28"/>
          <w:szCs w:val="28"/>
        </w:rPr>
        <w:lastRenderedPageBreak/>
        <w:t>3</w:t>
      </w:r>
      <w:r w:rsidR="00242B7E">
        <w:rPr>
          <w:sz w:val="28"/>
          <w:szCs w:val="28"/>
          <w:lang w:val="ru-RU"/>
        </w:rPr>
        <w:t xml:space="preserve">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11"/>
      <w:r w:rsidR="00F55038">
        <w:rPr>
          <w:sz w:val="28"/>
          <w:szCs w:val="28"/>
          <w:lang w:val="ru-RU"/>
        </w:rPr>
        <w:br/>
      </w:r>
    </w:p>
    <w:p w14:paraId="65CD443C" w14:textId="781079C2" w:rsidR="00B501B5" w:rsidRDefault="00C851F1" w:rsidP="00A049CE">
      <w:pPr>
        <w:pStyle w:val="Heading2"/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 </w:t>
      </w:r>
      <w:r w:rsidR="00F50FDD">
        <w:rPr>
          <w:lang w:val="ru-RU"/>
        </w:rPr>
        <w:tab/>
      </w:r>
      <w:bookmarkStart w:id="12" w:name="_Toc178878915"/>
      <w:r w:rsidR="00031DEE">
        <w:t xml:space="preserve">3.1 </w:t>
      </w:r>
      <w:r w:rsidR="00F50FDD">
        <w:rPr>
          <w:lang w:val="ru-RU"/>
        </w:rPr>
        <w:t>Добавление записей, превышающих заданное количество</w:t>
      </w:r>
      <w:bookmarkEnd w:id="12"/>
    </w:p>
    <w:p w14:paraId="1B398000" w14:textId="34DD3091" w:rsidR="00F50FDD" w:rsidRDefault="00F50FDD" w:rsidP="00A049CE">
      <w:pPr>
        <w:spacing w:after="0" w:line="240" w:lineRule="auto"/>
        <w:rPr>
          <w:lang w:val="ru-RU"/>
        </w:rPr>
      </w:pPr>
      <w:r>
        <w:rPr>
          <w:lang w:val="ru-RU"/>
        </w:rPr>
        <w:tab/>
      </w:r>
    </w:p>
    <w:p w14:paraId="56E79FC8" w14:textId="77777777" w:rsidR="00815250" w:rsidRPr="00815250" w:rsidRDefault="00F50FDD" w:rsidP="00A049CE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815250" w:rsidRPr="00815250">
        <w:rPr>
          <w:sz w:val="28"/>
          <w:szCs w:val="28"/>
          <w:lang w:val="ru-RU"/>
        </w:rPr>
        <w:t>При добавлении пятнадцати записей в файл, максимальный размер которого ограничен десятью записями, программа сначала заполняет файл до предельного размера. Как только количество записей достигает установленного лимита, происходит расширение файла, чтобы вместить дополнительные данные.</w:t>
      </w:r>
    </w:p>
    <w:p w14:paraId="0EE99A5E" w14:textId="30B085B1" w:rsidR="00815250" w:rsidRDefault="00815250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15250">
        <w:rPr>
          <w:sz w:val="28"/>
          <w:szCs w:val="28"/>
          <w:lang w:val="ru-RU"/>
        </w:rPr>
        <w:t>В процессе работы программы файл расширяется автоматически, позволяя сохранить все пятнадцать записей. Это расширение происходит, как только файл превышает свой первоначальный размер, демонстрируя гибкость в работе с большим количеством данных. Таким образом, файл динамически увеличивается, обеспечивая сохранение всех добавленных записей, превышающих исходный лимит.</w:t>
      </w:r>
    </w:p>
    <w:p w14:paraId="7F05B2B6" w14:textId="367ACAED" w:rsidR="000414E4" w:rsidRPr="00815250" w:rsidRDefault="000414E4" w:rsidP="00A049CE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 работы программы представлен на рисунке 3.1.</w:t>
      </w:r>
    </w:p>
    <w:p w14:paraId="7D637735" w14:textId="32D3D267" w:rsidR="00B501B5" w:rsidRPr="00815250" w:rsidRDefault="00B501B5" w:rsidP="00A049CE">
      <w:pPr>
        <w:spacing w:after="0" w:line="240" w:lineRule="auto"/>
        <w:rPr>
          <w:lang w:val="ru-RU"/>
        </w:rPr>
      </w:pPr>
    </w:p>
    <w:p w14:paraId="683D4DDB" w14:textId="43743F21" w:rsidR="00CE77FD" w:rsidRPr="00D510CF" w:rsidRDefault="00F50FDD" w:rsidP="00A049CE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50FDD">
        <w:rPr>
          <w:noProof/>
          <w:sz w:val="28"/>
          <w:szCs w:val="28"/>
          <w:lang w:val="ru-RU"/>
        </w:rPr>
        <w:drawing>
          <wp:inline distT="0" distB="0" distL="0" distR="0" wp14:anchorId="3EE0A81F" wp14:editId="47B17457">
            <wp:extent cx="3467100" cy="391639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990" cy="39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5FC" w14:textId="3DBAA7E9" w:rsidR="004A34EB" w:rsidRDefault="00554687" w:rsidP="00A049CE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3CC87255" w14:textId="20455F89" w:rsidR="00F50FDD" w:rsidRPr="00F50FDD" w:rsidRDefault="00F50FDD" w:rsidP="00A049CE">
      <w:pPr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Рисунок 3.1 </w:t>
      </w:r>
      <w:r w:rsidRPr="003D0EEE">
        <w:t>–</w:t>
      </w:r>
      <w:r>
        <w:rPr>
          <w:lang w:val="ru-RU"/>
        </w:rPr>
        <w:t xml:space="preserve"> </w:t>
      </w:r>
      <w:r w:rsidR="00815250">
        <w:rPr>
          <w:lang w:val="en-US"/>
        </w:rPr>
        <w:t>P</w:t>
      </w:r>
      <w:r>
        <w:rPr>
          <w:lang w:val="ru-RU"/>
        </w:rPr>
        <w:t>езультат работы программы при добавлении записей в файл</w:t>
      </w:r>
    </w:p>
    <w:p w14:paraId="704D2F63" w14:textId="1DD70ACB" w:rsidR="001025D9" w:rsidRDefault="001025D9" w:rsidP="00A049CE">
      <w:pPr>
        <w:spacing w:after="0" w:line="240" w:lineRule="auto"/>
        <w:jc w:val="left"/>
      </w:pPr>
    </w:p>
    <w:p w14:paraId="68FAFB76" w14:textId="4E7AB120" w:rsidR="00CE77FD" w:rsidRDefault="00031DEE" w:rsidP="00A049CE">
      <w:pPr>
        <w:pStyle w:val="Heading2"/>
        <w:spacing w:after="0" w:line="240" w:lineRule="auto"/>
      </w:pPr>
      <w:bookmarkStart w:id="13" w:name="_Toc178878916"/>
      <w:r>
        <w:t xml:space="preserve">3.2 </w:t>
      </w:r>
      <w:r w:rsidR="00F50FDD">
        <w:rPr>
          <w:lang w:val="ru-RU"/>
        </w:rPr>
        <w:t>Удаление данных из файла</w:t>
      </w:r>
      <w:bookmarkEnd w:id="13"/>
    </w:p>
    <w:p w14:paraId="7F8DCE1B" w14:textId="77777777" w:rsidR="00CE77FD" w:rsidRDefault="00CE77FD" w:rsidP="00A049CE">
      <w:pPr>
        <w:spacing w:after="0" w:line="240" w:lineRule="auto"/>
      </w:pPr>
    </w:p>
    <w:p w14:paraId="26153C3B" w14:textId="32C08C45" w:rsidR="00815250" w:rsidRDefault="000414E4" w:rsidP="00A049CE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В ходе работы п</w:t>
      </w:r>
      <w:r w:rsidR="00350A24">
        <w:t>рограммы мы</w:t>
      </w:r>
      <w:r w:rsidR="00815250">
        <w:rPr>
          <w:lang w:val="ru-RU"/>
        </w:rPr>
        <w:t xml:space="preserve"> можем</w:t>
      </w:r>
      <w:r w:rsidR="00350A24">
        <w:t xml:space="preserve"> удал</w:t>
      </w:r>
      <w:r w:rsidR="00815250">
        <w:rPr>
          <w:lang w:val="ru-RU"/>
        </w:rPr>
        <w:t>ять</w:t>
      </w:r>
      <w:r w:rsidR="00350A24">
        <w:t xml:space="preserve"> часть записей из файла. После удаления программа </w:t>
      </w:r>
      <w:r w:rsidR="00815250">
        <w:rPr>
          <w:lang w:val="ru-RU"/>
        </w:rPr>
        <w:t>изменит размер</w:t>
      </w:r>
      <w:r w:rsidR="00350A24">
        <w:t xml:space="preserve"> файл</w:t>
      </w:r>
      <w:r w:rsidR="00815250">
        <w:rPr>
          <w:lang w:val="ru-RU"/>
        </w:rPr>
        <w:t>а</w:t>
      </w:r>
      <w:r w:rsidR="00350A24">
        <w:t>, сохранив только оставшиеся данные</w:t>
      </w:r>
      <w:r w:rsidR="00815250">
        <w:rPr>
          <w:lang w:val="ru-RU"/>
        </w:rPr>
        <w:t xml:space="preserve">, так как их количество было слишком мало для данного </w:t>
      </w:r>
      <w:r w:rsidR="00815250">
        <w:rPr>
          <w:lang w:val="ru-RU"/>
        </w:rPr>
        <w:lastRenderedPageBreak/>
        <w:t>размера файла.</w:t>
      </w:r>
      <w:r w:rsidR="00350A24">
        <w:t xml:space="preserve"> Если количество записей после удаления значительно </w:t>
      </w:r>
      <w:r w:rsidR="00815250">
        <w:rPr>
          <w:lang w:val="ru-RU"/>
        </w:rPr>
        <w:t xml:space="preserve">не </w:t>
      </w:r>
      <w:r>
        <w:rPr>
          <w:lang w:val="ru-RU"/>
        </w:rPr>
        <w:t>уменьшится</w:t>
      </w:r>
      <w:r w:rsidR="00350A24">
        <w:t xml:space="preserve">, то и размер файла </w:t>
      </w:r>
      <w:r>
        <w:rPr>
          <w:lang w:val="ru-RU"/>
        </w:rPr>
        <w:t>изменяться</w:t>
      </w:r>
      <w:r w:rsidR="00815250">
        <w:rPr>
          <w:lang w:val="ru-RU"/>
        </w:rPr>
        <w:t xml:space="preserve"> не будет</w:t>
      </w:r>
      <w:r w:rsidR="00350A24">
        <w:t>.</w:t>
      </w:r>
      <w:r w:rsidR="00815250">
        <w:rPr>
          <w:lang w:val="ru-RU"/>
        </w:rPr>
        <w:t xml:space="preserve"> </w:t>
      </w:r>
    </w:p>
    <w:p w14:paraId="27937F8A" w14:textId="56F3C039" w:rsidR="00815250" w:rsidRDefault="00815250" w:rsidP="00A049CE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В данном примере изначальный размер файла составлял двадцать записей. В результате работы программы мы удалили все записи в файле. В тот момент, когда количество записей стало меньше минимального допустимого, файл ужался.</w:t>
      </w:r>
    </w:p>
    <w:p w14:paraId="1953DB5C" w14:textId="79AFFBA2" w:rsidR="00FA018F" w:rsidRPr="00815250" w:rsidRDefault="00FA018F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ограммы представлен на рисунке 3.2.</w:t>
      </w:r>
    </w:p>
    <w:p w14:paraId="4AA8880D" w14:textId="26DB2F16" w:rsidR="000414E4" w:rsidRPr="00815250" w:rsidRDefault="000414E4" w:rsidP="00A049CE">
      <w:pPr>
        <w:spacing w:after="0" w:line="240" w:lineRule="auto"/>
        <w:rPr>
          <w:lang w:val="ru-RU"/>
        </w:rPr>
      </w:pPr>
    </w:p>
    <w:p w14:paraId="3E49214F" w14:textId="1F3BEDE4" w:rsidR="004A34EB" w:rsidRDefault="00815250" w:rsidP="00A049CE">
      <w:pPr>
        <w:spacing w:after="0" w:line="240" w:lineRule="auto"/>
        <w:ind w:firstLine="720"/>
        <w:jc w:val="center"/>
        <w:rPr>
          <w:sz w:val="24"/>
          <w:szCs w:val="24"/>
          <w:lang w:val="ru-RU"/>
        </w:rPr>
      </w:pPr>
      <w:r w:rsidRPr="00815250">
        <w:rPr>
          <w:noProof/>
          <w:sz w:val="24"/>
          <w:szCs w:val="24"/>
          <w:lang w:val="ru-RU"/>
        </w:rPr>
        <w:drawing>
          <wp:inline distT="0" distB="0" distL="0" distR="0" wp14:anchorId="5921F49B" wp14:editId="4D97D0D1">
            <wp:extent cx="2651557" cy="3358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448" cy="33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068" w14:textId="77777777" w:rsidR="00BE2DF5" w:rsidRDefault="00BE2DF5" w:rsidP="00A049C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980E9B1" w14:textId="2F8C0C37" w:rsidR="00CE77FD" w:rsidRPr="00815250" w:rsidRDefault="00031DEE" w:rsidP="00A049CE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 w:rsidR="00815250" w:rsidRPr="00815250">
        <w:rPr>
          <w:lang w:val="ru-RU"/>
        </w:rPr>
        <w:t>2</w:t>
      </w:r>
      <w:r w:rsidR="0092235C" w:rsidRPr="003D0EEE">
        <w:t xml:space="preserve"> – </w:t>
      </w:r>
      <w:r w:rsidR="007C1C2E">
        <w:rPr>
          <w:lang w:val="ru-RU"/>
        </w:rPr>
        <w:t xml:space="preserve">Результат </w:t>
      </w:r>
      <w:r w:rsidR="00815250">
        <w:rPr>
          <w:lang w:val="ru-RU"/>
        </w:rPr>
        <w:t>работы программы при удалении записей</w:t>
      </w:r>
    </w:p>
    <w:p w14:paraId="4BD88A7E" w14:textId="21169A7C" w:rsidR="00BE2DF5" w:rsidRPr="00B501B5" w:rsidRDefault="00B501B5" w:rsidP="00A049C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5DB424B" w14:textId="3E8E7744" w:rsidR="00BE2DF5" w:rsidRDefault="00B02184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4" w:name="_Toc178878917"/>
      <w:r>
        <w:rPr>
          <w:sz w:val="28"/>
          <w:szCs w:val="28"/>
          <w:lang w:val="ru-RU"/>
        </w:rPr>
        <w:lastRenderedPageBreak/>
        <w:t>ВЫВОД</w:t>
      </w:r>
      <w:bookmarkEnd w:id="14"/>
    </w:p>
    <w:p w14:paraId="7A824EAE" w14:textId="77777777" w:rsidR="000E05BA" w:rsidRPr="000E05BA" w:rsidRDefault="000E05BA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</w:p>
    <w:p w14:paraId="0374C2ED" w14:textId="32152BA4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15" w:name="_laemqvklv0kh" w:colFirst="0" w:colLast="0"/>
      <w:bookmarkEnd w:id="15"/>
      <w:r w:rsidRPr="007D3681">
        <w:rPr>
          <w:sz w:val="28"/>
          <w:szCs w:val="28"/>
          <w:lang w:val="ru-RU"/>
        </w:rPr>
        <w:t xml:space="preserve">В ходе выполнения лабораторной работы была разработана программа, которая позволяет работать с файлами в режиме прямого доступа, поддерживая динамическое изменение их размера в зависимости от добавляемых или удаляемых записей. Основная задача программы </w:t>
      </w:r>
      <w:r w:rsidR="00242B7E">
        <w:rPr>
          <w:sz w:val="28"/>
          <w:szCs w:val="28"/>
          <w:lang w:val="ru-RU"/>
        </w:rPr>
        <w:t xml:space="preserve">– </w:t>
      </w:r>
      <w:r w:rsidRPr="007D3681">
        <w:rPr>
          <w:sz w:val="28"/>
          <w:szCs w:val="28"/>
          <w:lang w:val="ru-RU"/>
        </w:rPr>
        <w:t>эффективно управлять файлом, который ограничен по количеству записей, и автоматически изменять его размер при изменении числа хранимых данных.</w:t>
      </w:r>
    </w:p>
    <w:p w14:paraId="3166BB04" w14:textId="77777777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>На этапе добавления записей, программа сначала заполняет файл до предельно допустимого количества записей. Как только лимит в десять записей достигается, программа динамически расширяет файл, чтобы вместить дополнительные данные. При этом расширение происходит автоматически, что упрощает работу пользователя и позволяет сохранять новые записи без потерь данных. Такой подход демонстрирует высокую гибкость программы в работе с большими объемами информации, так как она способна адаптироваться к изменению объема данных, изменяя размер файла по мере необходимости.</w:t>
      </w:r>
    </w:p>
    <w:p w14:paraId="1EF9F928" w14:textId="77777777" w:rsid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 xml:space="preserve">Удаление данных из файла также происходит эффективно. Когда программа удаляет часть записей, она корректирует размер файла, если количество оставшихся данных значительно меньше текущего размера файла. </w:t>
      </w:r>
    </w:p>
    <w:p w14:paraId="4D2155C7" w14:textId="0B923575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 xml:space="preserve">Это означает, что программа освобождает неиспользуемое дисковое пространство, что позволяет избежать фрагментации файла и избыточного использования ресурсов. Когда количество оставшихся записей в файле уменьшается до определенного порога, программа автоматически уменьшает размер файла, освобождая память. В этом проявляется важная особенность программы </w:t>
      </w:r>
      <w:r w:rsidR="00242B7E">
        <w:rPr>
          <w:sz w:val="28"/>
          <w:szCs w:val="28"/>
          <w:lang w:val="ru-RU"/>
        </w:rPr>
        <w:t xml:space="preserve">– </w:t>
      </w:r>
      <w:r w:rsidRPr="007D3681">
        <w:rPr>
          <w:sz w:val="28"/>
          <w:szCs w:val="28"/>
          <w:lang w:val="ru-RU"/>
        </w:rPr>
        <w:t>она не только способна расширять файл для добавления новых записей, но и уменьшать его, если данные удаляются.</w:t>
      </w:r>
    </w:p>
    <w:p w14:paraId="12E49E85" w14:textId="72E960C6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>Таким образом, программа эффективно решает задачу динамического управления файлами. Она демонстрирует, как можно использовать механизмы отображения файла в память для быстрой работы с данными, а также реализует подход к управлению размером файла, который позволяет экономить дисковое пространство и избегать проблем с фрагментацией.</w:t>
      </w:r>
    </w:p>
    <w:p w14:paraId="56A24279" w14:textId="1C1CE71C" w:rsidR="00CE77FD" w:rsidRPr="007D3681" w:rsidRDefault="00CE77FD" w:rsidP="00A049CE">
      <w:pPr>
        <w:spacing w:after="0" w:line="240" w:lineRule="auto"/>
        <w:rPr>
          <w:lang w:val="ru-RU"/>
        </w:rPr>
      </w:pPr>
    </w:p>
    <w:p w14:paraId="79683B52" w14:textId="77777777" w:rsidR="00BE2DF5" w:rsidRDefault="00BE2DF5" w:rsidP="00A049CE">
      <w:pPr>
        <w:spacing w:line="240" w:lineRule="auto"/>
        <w:rPr>
          <w:b/>
        </w:rPr>
      </w:pPr>
      <w:r>
        <w:br w:type="page"/>
      </w:r>
    </w:p>
    <w:p w14:paraId="29DD0EAD" w14:textId="4948656F" w:rsidR="00CE77FD" w:rsidRPr="00B02184" w:rsidRDefault="00031DEE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6" w:name="_Toc178878918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6"/>
    </w:p>
    <w:p w14:paraId="4A55C734" w14:textId="77777777" w:rsidR="0092235C" w:rsidRPr="00413F87" w:rsidRDefault="0092235C" w:rsidP="00A049CE">
      <w:pPr>
        <w:spacing w:after="0" w:line="240" w:lineRule="auto"/>
        <w:rPr>
          <w:lang w:val="ru-RU"/>
        </w:rPr>
      </w:pPr>
    </w:p>
    <w:p w14:paraId="6ECD2975" w14:textId="53FF92D4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 w:rsidR="00B77951">
        <w:rPr>
          <w:lang w:val="ru-RU"/>
        </w:rPr>
        <w:t> 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FilePointer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</w:t>
      </w:r>
      <w:r w:rsidR="00FA018F" w:rsidRPr="000E5831">
        <w:rPr>
          <w:lang w:val="ru-RU"/>
        </w:rPr>
        <w:t xml:space="preserve"> </w:t>
      </w:r>
      <w:r w:rsidR="00FA018F" w:rsidRPr="00B02184">
        <w:rPr>
          <w:lang w:val="ru-RU"/>
        </w:rPr>
        <w:t>доступа</w:t>
      </w:r>
      <w:r w:rsidR="00FA018F" w:rsidRPr="00B02184">
        <w:t xml:space="preserve"> </w:t>
      </w:r>
      <w:r w:rsidR="00FA018F" w:rsidRPr="00A6407C">
        <w:rPr>
          <w:lang w:val="ru-RU"/>
        </w:rPr>
        <w:t>https://learn.microsoft.com/en-us/windows/win32/api/fileapi/nf-fileapi-</w:t>
      </w:r>
    </w:p>
    <w:p w14:paraId="6372965D" w14:textId="28DF1B08" w:rsidR="00FA018F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2]</w:t>
      </w:r>
      <w:r w:rsidR="00A6407C" w:rsidRPr="00A6407C">
        <w:rPr>
          <w:lang w:val="ru-RU"/>
        </w:rPr>
        <w:t xml:space="preserve"> 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EndOfFile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 доступа: </w:t>
      </w:r>
      <w:r w:rsidR="00FA018F" w:rsidRPr="00A6407C">
        <w:t>https://learn.microsoft.com/de-de/windows/win32/api/fileapi/nf-fileapi-setendoffile</w:t>
      </w:r>
      <w:r w:rsidR="00FA018F" w:rsidRPr="00B02184">
        <w:rPr>
          <w:lang w:val="ru-RU"/>
        </w:rPr>
        <w:t xml:space="preserve"> –Дата доступа: 15.09.2024.</w:t>
      </w:r>
    </w:p>
    <w:p w14:paraId="1C9DC415" w14:textId="2DEE0155" w:rsidR="004D5ADA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3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proofErr w:type="spellStart"/>
      <w:r w:rsidR="004D5ADA" w:rsidRPr="00FA018F">
        <w:rPr>
          <w:rFonts w:ascii="Courier New" w:hAnsi="Courier New" w:cs="Courier New"/>
          <w:lang w:val="en-US"/>
        </w:rPr>
        <w:t>MapViewOfFile</w:t>
      </w:r>
      <w:proofErr w:type="spellEnd"/>
      <w:r w:rsidR="004D5ADA" w:rsidRPr="00A6407C">
        <w:rPr>
          <w:lang w:val="ru-RU"/>
        </w:rPr>
        <w:t xml:space="preserve"> </w:t>
      </w:r>
      <w:r w:rsidR="004D5ADA" w:rsidRPr="00B02184">
        <w:rPr>
          <w:lang w:val="ru-RU"/>
        </w:rPr>
        <w:t xml:space="preserve">[Электронный ресурс]. – Электронные данные. – Режим доступа: </w:t>
      </w:r>
      <w:r w:rsidR="004D5ADA" w:rsidRPr="00A6407C">
        <w:t>https://learn.microsoft.com/en-us/windows/win32/api/memoryapi/nf-memoryapi-mapviewoffile</w:t>
      </w:r>
      <w:r w:rsidR="004D5ADA" w:rsidRPr="00B02184">
        <w:rPr>
          <w:lang w:val="ru-RU"/>
        </w:rPr>
        <w:t xml:space="preserve"> –Дата доступа: </w:t>
      </w:r>
      <w:r w:rsidR="004D5ADA" w:rsidRPr="00A6407C">
        <w:rPr>
          <w:lang w:val="ru-RU"/>
        </w:rPr>
        <w:t>01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58A242EF" w14:textId="40A22193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4]</w:t>
      </w:r>
      <w:r w:rsidR="00B77951">
        <w:rPr>
          <w:lang w:val="ru-RU"/>
        </w:rPr>
        <w:t> </w:t>
      </w:r>
      <w:r w:rsidR="00A6407C">
        <w:rPr>
          <w:lang w:val="ru-RU"/>
        </w:rPr>
        <w:t xml:space="preserve">Документация </w:t>
      </w:r>
      <w:r w:rsidR="00A6407C">
        <w:t>Microsoft</w:t>
      </w:r>
      <w:r w:rsidR="00A6407C">
        <w:rPr>
          <w:lang w:val="ru-RU"/>
        </w:rPr>
        <w:t xml:space="preserve"> для функции</w:t>
      </w:r>
      <w:r w:rsidR="00A6407C" w:rsidRPr="00A6407C">
        <w:rPr>
          <w:lang w:val="ru-RU"/>
        </w:rPr>
        <w:t xml:space="preserve"> </w:t>
      </w:r>
      <w:proofErr w:type="spellStart"/>
      <w:r w:rsidR="00A6407C" w:rsidRPr="00FA018F">
        <w:rPr>
          <w:rFonts w:ascii="Courier New" w:hAnsi="Courier New" w:cs="Courier New"/>
          <w:lang w:val="en-US"/>
        </w:rPr>
        <w:t>UnmapViewOfFile</w:t>
      </w:r>
      <w:proofErr w:type="spellEnd"/>
      <w:r w:rsidR="00A6407C" w:rsidRPr="00B02184">
        <w:rPr>
          <w:lang w:val="ru-RU"/>
        </w:rPr>
        <w:t xml:space="preserve"> </w:t>
      </w:r>
      <w:r w:rsidRPr="00B02184">
        <w:rPr>
          <w:lang w:val="ru-RU"/>
        </w:rPr>
        <w:t>[Электронный ресурс]. – Электронные данные.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Режим доступа</w:t>
      </w:r>
      <w:r w:rsidRPr="00B02184">
        <w:t xml:space="preserve"> </w:t>
      </w:r>
      <w:r w:rsidR="00A6407C" w:rsidRPr="00A6407C">
        <w:t>https://learn.microsoft.com/en-us/windows/win32/api/memoryapi/nf-memoryapi-unmapviewoffile</w:t>
      </w:r>
      <w:r w:rsidRPr="00B02184">
        <w:rPr>
          <w:lang w:val="ru-RU"/>
        </w:rPr>
        <w:t xml:space="preserve"> –Дата доступа: 14.09.2024.</w:t>
      </w:r>
    </w:p>
    <w:p w14:paraId="0FD59E35" w14:textId="342FC970" w:rsidR="004D5ADA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5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proofErr w:type="spellStart"/>
      <w:r w:rsidR="004D5ADA" w:rsidRPr="00FA018F">
        <w:rPr>
          <w:rFonts w:ascii="Courier New" w:hAnsi="Courier New" w:cs="Courier New"/>
          <w:lang w:val="en-US"/>
        </w:rPr>
        <w:t>CreateFileMapping</w:t>
      </w:r>
      <w:proofErr w:type="spellEnd"/>
      <w:r w:rsidR="004D5ADA">
        <w:rPr>
          <w:lang w:val="ru-RU"/>
        </w:rPr>
        <w:t xml:space="preserve"> [Электронный ресурс]. – Электронные данные. – Режим доступа: </w:t>
      </w:r>
      <w:r w:rsidR="004D5ADA" w:rsidRPr="00A6407C">
        <w:t>https://learn.microsoft.com/en-us/windows/win32/api/winbase/nf-winbase-createfilemappinga</w:t>
      </w:r>
      <w:r w:rsidR="004D5ADA" w:rsidRPr="00B02184">
        <w:rPr>
          <w:lang w:val="ru-RU"/>
        </w:rPr>
        <w:t xml:space="preserve"> –</w:t>
      </w:r>
      <w:r w:rsidR="004D5ADA" w:rsidRPr="00A6407C">
        <w:rPr>
          <w:lang w:val="ru-RU"/>
        </w:rPr>
        <w:t xml:space="preserve"> </w:t>
      </w:r>
      <w:r w:rsidR="004D5ADA" w:rsidRPr="00B02184">
        <w:rPr>
          <w:lang w:val="ru-RU"/>
        </w:rPr>
        <w:t xml:space="preserve">Дата доступа: </w:t>
      </w:r>
      <w:r w:rsidR="004D5ADA" w:rsidRPr="00A6407C">
        <w:rPr>
          <w:lang w:val="ru-RU"/>
        </w:rPr>
        <w:t>01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40389358" w14:textId="11232076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</w:p>
    <w:p w14:paraId="63A1D07E" w14:textId="51C85175" w:rsidR="001873DE" w:rsidRPr="00337CE4" w:rsidRDefault="001873DE" w:rsidP="00A049CE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Default="00BE2DF5" w:rsidP="00A049CE">
      <w:pPr>
        <w:spacing w:line="240" w:lineRule="auto"/>
        <w:rPr>
          <w:b/>
          <w:lang w:val="ru-RU"/>
        </w:rPr>
      </w:pPr>
      <w:r>
        <w:rPr>
          <w:lang w:val="ru-RU"/>
        </w:rPr>
        <w:br w:type="page"/>
      </w:r>
    </w:p>
    <w:p w14:paraId="171F938A" w14:textId="77777777" w:rsidR="00E243EF" w:rsidRDefault="001873DE" w:rsidP="00EC25D7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bookmarkStart w:id="17" w:name="_Toc178878919"/>
      <w:r>
        <w:rPr>
          <w:sz w:val="28"/>
          <w:szCs w:val="28"/>
          <w:lang w:val="ru-RU"/>
        </w:rPr>
        <w:lastRenderedPageBreak/>
        <w:t>П</w:t>
      </w:r>
      <w:r w:rsidR="00B02184">
        <w:rPr>
          <w:sz w:val="28"/>
          <w:szCs w:val="28"/>
          <w:lang w:val="ru-RU"/>
        </w:rPr>
        <w:t>РИЛОЖЕНИЕ</w:t>
      </w:r>
      <w:r w:rsidR="00BE2DF5" w:rsidRPr="00BE2DF5">
        <w:rPr>
          <w:sz w:val="28"/>
          <w:szCs w:val="28"/>
          <w:lang w:val="ru-RU"/>
        </w:rPr>
        <w:t xml:space="preserve"> </w:t>
      </w:r>
      <w:r w:rsidR="00BE2DF5">
        <w:rPr>
          <w:sz w:val="28"/>
          <w:szCs w:val="28"/>
          <w:lang w:val="ru-RU"/>
        </w:rPr>
        <w:t>А</w:t>
      </w:r>
      <w:r w:rsidR="00BE2DF5" w:rsidRPr="00BE2DF5">
        <w:rPr>
          <w:sz w:val="28"/>
          <w:szCs w:val="28"/>
          <w:lang w:val="ru-RU"/>
        </w:rPr>
        <w:br/>
      </w:r>
      <w:r w:rsidR="00BE2DF5" w:rsidRPr="00E243EF">
        <w:rPr>
          <w:b w:val="0"/>
          <w:bCs/>
          <w:i/>
          <w:iCs/>
          <w:sz w:val="28"/>
          <w:szCs w:val="28"/>
          <w:lang w:val="ru-RU"/>
        </w:rPr>
        <w:t>(обязательное)</w:t>
      </w:r>
    </w:p>
    <w:p w14:paraId="6C440C3C" w14:textId="15A9333E" w:rsidR="001873DE" w:rsidRDefault="00BE2DF5" w:rsidP="00EC25D7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r w:rsidRPr="00BE2DF5">
        <w:rPr>
          <w:b w:val="0"/>
          <w:bCs/>
          <w:sz w:val="28"/>
          <w:szCs w:val="28"/>
          <w:lang w:val="ru-RU"/>
        </w:rPr>
        <w:br/>
        <w:t>Код программы</w:t>
      </w:r>
      <w:bookmarkEnd w:id="17"/>
    </w:p>
    <w:p w14:paraId="30F623CB" w14:textId="77777777" w:rsidR="00EC25D7" w:rsidRPr="00EC25D7" w:rsidRDefault="00EC25D7" w:rsidP="000D4D3C">
      <w:pPr>
        <w:spacing w:after="0" w:line="240" w:lineRule="auto"/>
        <w:rPr>
          <w:lang w:val="ru-RU"/>
        </w:rPr>
      </w:pPr>
    </w:p>
    <w:p w14:paraId="5DDC88A8" w14:textId="788CACB8" w:rsidR="000E5831" w:rsidRPr="00CB6F5B" w:rsidRDefault="000E5831" w:rsidP="000414E4">
      <w:pPr>
        <w:spacing w:after="0" w:line="240" w:lineRule="auto"/>
        <w:rPr>
          <w:lang w:val="ru-RU"/>
        </w:rPr>
      </w:pPr>
      <w:r w:rsidRPr="00DB059E">
        <w:rPr>
          <w:lang w:val="ru-RU"/>
        </w:rPr>
        <w:t xml:space="preserve">Содержимое файла </w:t>
      </w:r>
      <w:r w:rsidR="000414E4" w:rsidRPr="00DB059E">
        <w:rPr>
          <w:lang w:val="en-US"/>
        </w:rPr>
        <w:t>database</w:t>
      </w:r>
      <w:r w:rsidRPr="00DB059E">
        <w:rPr>
          <w:lang w:val="ru-RU"/>
        </w:rPr>
        <w:t>.</w:t>
      </w:r>
      <w:proofErr w:type="spellStart"/>
      <w:r w:rsidRPr="00DB059E">
        <w:rPr>
          <w:lang w:val="en-US"/>
        </w:rPr>
        <w:t>cpp</w:t>
      </w:r>
      <w:proofErr w:type="spellEnd"/>
    </w:p>
    <w:p w14:paraId="47CAFFC3" w14:textId="77777777" w:rsidR="00DB059E" w:rsidRPr="00DB059E" w:rsidRDefault="00DB059E" w:rsidP="000414E4">
      <w:pPr>
        <w:spacing w:after="0" w:line="240" w:lineRule="auto"/>
        <w:rPr>
          <w:lang w:val="ru-RU"/>
        </w:rPr>
      </w:pPr>
    </w:p>
    <w:p w14:paraId="40E90E9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7E0C5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4F3EDD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6CF84FC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1A97F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struct Record {</w:t>
      </w:r>
    </w:p>
    <w:p w14:paraId="504471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nt id;</w:t>
      </w:r>
    </w:p>
    <w:p w14:paraId="6CB905D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name[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50];</w:t>
      </w:r>
    </w:p>
    <w:p w14:paraId="1121799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C42A57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D3B47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CreateAnd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LPCSTR filename, DWORD size, HANDLE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BFA72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Create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filename, GENERIC_READ | GENERIC_WRITE, 0, NULL, CREATE_ALWAYS, FILE_ATTRIBUTE_NORMAL, NULL);</w:t>
      </w:r>
    </w:p>
    <w:p w14:paraId="627B6BA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33DE27F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create file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FBB9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2CBD7F8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D243D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82961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etFilePointe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size, NULL, FILE_BEGIN) == INVALID_SET_FILE_POINTER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!= NO_ERROR) {</w:t>
      </w:r>
    </w:p>
    <w:p w14:paraId="11C475F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file pointer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EEC33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C34B0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71221AA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65E4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EndOfFile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4061A8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end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34996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D5DD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A35795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7BD01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EB3E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NULL, PAGE_READWRITE, 0, size, NULL);</w:t>
      </w:r>
    </w:p>
    <w:p w14:paraId="23C3766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A255B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create file mapping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BF107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E78DE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43BCD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4B825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D4CF1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FILE_MAP_ALL_ACCESS, 0, 0, size);</w:t>
      </w:r>
    </w:p>
    <w:p w14:paraId="4B19DD7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51902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map file view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3AF9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43E6A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F49AB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9E0369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B566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4FCBC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4930B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DADE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6521D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Wri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index, int id, const char* name) {</w:t>
      </w:r>
    </w:p>
    <w:p w14:paraId="62D085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F3FA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s[index].id = id;</w:t>
      </w:r>
    </w:p>
    <w:p w14:paraId="3689407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rncpy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records[index].name, name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s[index].name) - 1);</w:t>
      </w:r>
    </w:p>
    <w:p w14:paraId="4A7AA6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s[index].name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s[index].name) - 1] = '\0';</w:t>
      </w:r>
    </w:p>
    <w:p w14:paraId="5E4854E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E7E4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6F71D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Dele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index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6FFFB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= 0 || index &gt;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B277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nvalid index or no records to delete."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A36AE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147C6A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BCB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D1625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B77D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4CD6A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index !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BD33BF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cords[index] =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records[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71B0BCF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4E18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08758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records[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.id = -1;</w:t>
      </w:r>
    </w:p>
    <w:p w14:paraId="5691B7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.name, "");</w:t>
      </w:r>
    </w:p>
    <w:p w14:paraId="2F3A76B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E8CE3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E3C64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D756F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2FE81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E7BA8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ECD19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329A2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ViewOfFile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D5098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view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3267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2616AF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53703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);  /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/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Закрываем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старое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отображение</w:t>
      </w:r>
      <w:proofErr w:type="spellEnd"/>
    </w:p>
    <w:p w14:paraId="4F049C2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E6C05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etFilePointe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NULL, FILE_BEGIN) == INVALID_SET_FILE_POINTER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!= NO_ERROR) {</w:t>
      </w:r>
    </w:p>
    <w:p w14:paraId="756E547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file pointer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AC8CA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NULL;</w:t>
      </w:r>
    </w:p>
    <w:p w14:paraId="0A9C36D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F07F9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5C9C0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EndOfFile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9D9906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end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85A88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649FB0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3CDD4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011D2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C7EB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NULL, PAGE_READWRITE, 0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NULL);</w:t>
      </w:r>
    </w:p>
    <w:p w14:paraId="7C91776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14:paraId="739E19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failed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622A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1EDC7EF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0A8B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54870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CC497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FILE_MAP_ALL_ACCESS, 0, 0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B501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AC77D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map view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7E6C1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067BD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38CA934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808A9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50C7F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14797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5AF0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8EB6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8C717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HANDLE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8E8C26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int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/ 2);</w:t>
      </w:r>
    </w:p>
    <w:p w14:paraId="6476FF1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26455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3E145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9EEDE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Record) *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19756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BA035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1F75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DC456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ile resized. New limit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 records."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5E796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2640BC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resize the file!"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23D2D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05B5E6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40DA3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00A9E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781E92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DAD49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/ 2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F1A60A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Record) *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FA985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3524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68D76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1D0B8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ile shrunk. New limit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 records."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4EE91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F501A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hrink the file!"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167DB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4CE2ADA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2BB79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2F7F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29724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12113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2B5BC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6B966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75324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14:paraId="601781B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onst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itial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Record) *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96B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CDCC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CreateAnd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"database2.bin"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itial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DF100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765E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C1826C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59486E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0855F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2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0D5A1F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Wri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++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"Object");</w:t>
      </w:r>
    </w:p>
    <w:p w14:paraId="7EB463E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Record added. Total records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68FA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69226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5A4E5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7B658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Before deletion: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F389D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B0E9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16B6D7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D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id &lt;&lt; ", Name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name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3CB1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A42A0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ECDFC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451A69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Dele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70CB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Record deleted. Total records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4618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14F87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8C0BD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BAE72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67773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5644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After deletion: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84B35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7E1395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414E4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D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id &lt;&lt; ", Name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name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61C0E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259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96C57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3331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6AC0C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73906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788D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DA252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CE9CD9F" w14:textId="61CEEF20" w:rsidR="001873DE" w:rsidRPr="00EC25D7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873DE" w:rsidRPr="00EC25D7" w:rsidSect="00CC4A10"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632" w14:textId="77777777" w:rsidR="001F1B15" w:rsidRDefault="001F1B15">
      <w:pPr>
        <w:spacing w:after="0" w:line="240" w:lineRule="auto"/>
      </w:pPr>
      <w:r>
        <w:separator/>
      </w:r>
    </w:p>
  </w:endnote>
  <w:endnote w:type="continuationSeparator" w:id="0">
    <w:p w14:paraId="5CCD5D89" w14:textId="77777777" w:rsidR="001F1B15" w:rsidRDefault="001F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Pr="008C4749" w:rsidRDefault="00031DEE">
    <w:pPr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C47" w14:textId="77777777" w:rsidR="001F1B15" w:rsidRDefault="001F1B15">
      <w:pPr>
        <w:spacing w:after="0" w:line="240" w:lineRule="auto"/>
      </w:pPr>
      <w:r>
        <w:separator/>
      </w:r>
    </w:p>
  </w:footnote>
  <w:footnote w:type="continuationSeparator" w:id="0">
    <w:p w14:paraId="2D94241A" w14:textId="77777777" w:rsidR="001F1B15" w:rsidRDefault="001F1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057C7"/>
    <w:rsid w:val="00031DEE"/>
    <w:rsid w:val="000414E4"/>
    <w:rsid w:val="000A5A41"/>
    <w:rsid w:val="000D4D3C"/>
    <w:rsid w:val="000E05BA"/>
    <w:rsid w:val="000E5831"/>
    <w:rsid w:val="001025D9"/>
    <w:rsid w:val="0013231E"/>
    <w:rsid w:val="001873DE"/>
    <w:rsid w:val="001D3AD0"/>
    <w:rsid w:val="001D4FBC"/>
    <w:rsid w:val="001D6045"/>
    <w:rsid w:val="001F1B15"/>
    <w:rsid w:val="00242B7E"/>
    <w:rsid w:val="00247FC7"/>
    <w:rsid w:val="00272A05"/>
    <w:rsid w:val="00274528"/>
    <w:rsid w:val="00281E99"/>
    <w:rsid w:val="002B0297"/>
    <w:rsid w:val="002B3943"/>
    <w:rsid w:val="002C48C0"/>
    <w:rsid w:val="00310818"/>
    <w:rsid w:val="00337CE4"/>
    <w:rsid w:val="00350A24"/>
    <w:rsid w:val="003630C1"/>
    <w:rsid w:val="003A04EA"/>
    <w:rsid w:val="003A6A96"/>
    <w:rsid w:val="003B0BBA"/>
    <w:rsid w:val="003D0EEE"/>
    <w:rsid w:val="00413F87"/>
    <w:rsid w:val="0042260D"/>
    <w:rsid w:val="0044153A"/>
    <w:rsid w:val="00454D95"/>
    <w:rsid w:val="00466826"/>
    <w:rsid w:val="0048386E"/>
    <w:rsid w:val="004A16FA"/>
    <w:rsid w:val="004A34EB"/>
    <w:rsid w:val="004A4EEA"/>
    <w:rsid w:val="004D0B75"/>
    <w:rsid w:val="004D5ADA"/>
    <w:rsid w:val="005014A9"/>
    <w:rsid w:val="00503F10"/>
    <w:rsid w:val="00554687"/>
    <w:rsid w:val="006463AE"/>
    <w:rsid w:val="00660F76"/>
    <w:rsid w:val="0066681F"/>
    <w:rsid w:val="00676F0C"/>
    <w:rsid w:val="00682911"/>
    <w:rsid w:val="00732DDA"/>
    <w:rsid w:val="00752171"/>
    <w:rsid w:val="00775BB5"/>
    <w:rsid w:val="007970CE"/>
    <w:rsid w:val="007C1C2E"/>
    <w:rsid w:val="007D3681"/>
    <w:rsid w:val="00815250"/>
    <w:rsid w:val="00885A10"/>
    <w:rsid w:val="00896D71"/>
    <w:rsid w:val="008B118F"/>
    <w:rsid w:val="008C4749"/>
    <w:rsid w:val="0092235C"/>
    <w:rsid w:val="00923B65"/>
    <w:rsid w:val="009378AA"/>
    <w:rsid w:val="009A52D9"/>
    <w:rsid w:val="009C7469"/>
    <w:rsid w:val="009D5881"/>
    <w:rsid w:val="009F7FAF"/>
    <w:rsid w:val="00A049CE"/>
    <w:rsid w:val="00A13DDA"/>
    <w:rsid w:val="00A574AC"/>
    <w:rsid w:val="00A6407C"/>
    <w:rsid w:val="00A829BA"/>
    <w:rsid w:val="00A92693"/>
    <w:rsid w:val="00AB428A"/>
    <w:rsid w:val="00AC3D47"/>
    <w:rsid w:val="00AC727E"/>
    <w:rsid w:val="00B02184"/>
    <w:rsid w:val="00B329AE"/>
    <w:rsid w:val="00B501B5"/>
    <w:rsid w:val="00B65925"/>
    <w:rsid w:val="00B77951"/>
    <w:rsid w:val="00B8030C"/>
    <w:rsid w:val="00B90765"/>
    <w:rsid w:val="00BE2DF5"/>
    <w:rsid w:val="00C54F2C"/>
    <w:rsid w:val="00C629ED"/>
    <w:rsid w:val="00C851F1"/>
    <w:rsid w:val="00CB6F5B"/>
    <w:rsid w:val="00CC4A10"/>
    <w:rsid w:val="00CE77FD"/>
    <w:rsid w:val="00D117BB"/>
    <w:rsid w:val="00D168C6"/>
    <w:rsid w:val="00D510CF"/>
    <w:rsid w:val="00D7470B"/>
    <w:rsid w:val="00DA3C03"/>
    <w:rsid w:val="00DB059E"/>
    <w:rsid w:val="00DD0B96"/>
    <w:rsid w:val="00DF24B4"/>
    <w:rsid w:val="00E16F1A"/>
    <w:rsid w:val="00E23D5F"/>
    <w:rsid w:val="00E243EF"/>
    <w:rsid w:val="00E51463"/>
    <w:rsid w:val="00E72CD2"/>
    <w:rsid w:val="00E9079B"/>
    <w:rsid w:val="00EA1EDD"/>
    <w:rsid w:val="00EC25D7"/>
    <w:rsid w:val="00EE69E8"/>
    <w:rsid w:val="00F50FDD"/>
    <w:rsid w:val="00F55038"/>
    <w:rsid w:val="00FA018F"/>
    <w:rsid w:val="00FA179A"/>
    <w:rsid w:val="00FC403D"/>
    <w:rsid w:val="00FE092E"/>
    <w:rsid w:val="00FF043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C6"/>
  </w:style>
  <w:style w:type="paragraph" w:styleId="Heading1">
    <w:name w:val="heading 1"/>
    <w:basedOn w:val="Normal"/>
    <w:uiPriority w:val="9"/>
    <w:qFormat/>
    <w:rsid w:val="00C851F1"/>
    <w:pPr>
      <w:keepNext/>
      <w:keepLines/>
      <w:ind w:left="-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3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0414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757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2</cp:revision>
  <cp:lastPrinted>2024-10-17T16:31:00Z</cp:lastPrinted>
  <dcterms:created xsi:type="dcterms:W3CDTF">2024-11-13T19:25:00Z</dcterms:created>
  <dcterms:modified xsi:type="dcterms:W3CDTF">2024-11-13T19:25:00Z</dcterms:modified>
</cp:coreProperties>
</file>